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3B18" w14:textId="77777777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>ECE 1111: Engineering Computation I</w:t>
      </w:r>
    </w:p>
    <w:p w14:paraId="3D71D3D9" w14:textId="114FA889" w:rsidR="00482403" w:rsidRPr="00912CA1" w:rsidRDefault="00482403" w:rsidP="00482403">
      <w:pPr>
        <w:jc w:val="center"/>
        <w:rPr>
          <w:b/>
          <w:bCs/>
          <w:szCs w:val="22"/>
        </w:rPr>
      </w:pPr>
      <w:r w:rsidRPr="00912CA1">
        <w:rPr>
          <w:b/>
          <w:bCs/>
          <w:szCs w:val="22"/>
        </w:rPr>
        <w:t>Homework No. 1</w:t>
      </w:r>
      <w:r w:rsidR="007D187E" w:rsidRPr="00912CA1">
        <w:rPr>
          <w:b/>
          <w:bCs/>
          <w:szCs w:val="22"/>
        </w:rPr>
        <w:t>2</w:t>
      </w:r>
      <w:r w:rsidRPr="00912CA1">
        <w:rPr>
          <w:b/>
          <w:bCs/>
          <w:szCs w:val="22"/>
        </w:rPr>
        <w:t xml:space="preserve">: </w:t>
      </w:r>
      <w:r w:rsidR="000412E4" w:rsidRPr="00912CA1">
        <w:rPr>
          <w:b/>
          <w:bCs/>
          <w:szCs w:val="22"/>
        </w:rPr>
        <w:t>Python Scripting</w:t>
      </w:r>
    </w:p>
    <w:p w14:paraId="6209D105" w14:textId="77777777" w:rsidR="00482403" w:rsidRPr="00912CA1" w:rsidRDefault="00482403" w:rsidP="00482403">
      <w:pPr>
        <w:spacing w:after="120"/>
        <w:rPr>
          <w:b/>
          <w:szCs w:val="22"/>
        </w:rPr>
      </w:pPr>
      <w:r w:rsidRPr="00912CA1">
        <w:rPr>
          <w:b/>
          <w:szCs w:val="22"/>
        </w:rPr>
        <w:t>Deposit your work in:</w:t>
      </w:r>
    </w:p>
    <w:p w14:paraId="2DA49917" w14:textId="14697894" w:rsidR="00482403" w:rsidRPr="00912CA1" w:rsidRDefault="00482403" w:rsidP="00482403">
      <w:pPr>
        <w:ind w:left="360"/>
        <w:rPr>
          <w:b/>
          <w:szCs w:val="22"/>
        </w:rPr>
      </w:pPr>
      <w:r w:rsidRPr="00912CA1">
        <w:rPr>
          <w:b/>
          <w:szCs w:val="22"/>
        </w:rPr>
        <w:t>/data/courses/ece_1111/current/homework/hw_1</w:t>
      </w:r>
      <w:r w:rsidR="007D187E" w:rsidRPr="00912CA1">
        <w:rPr>
          <w:b/>
          <w:szCs w:val="22"/>
        </w:rPr>
        <w:t>2</w:t>
      </w:r>
      <w:r w:rsidRPr="00912CA1">
        <w:rPr>
          <w:b/>
          <w:szCs w:val="22"/>
        </w:rPr>
        <w:t>/&lt;lastname_firstname&gt;</w:t>
      </w:r>
    </w:p>
    <w:p w14:paraId="2A24FA7E" w14:textId="1F284ADA" w:rsidR="00533B52" w:rsidRPr="00912CA1" w:rsidRDefault="00533B52" w:rsidP="00533B52">
      <w:pPr>
        <w:rPr>
          <w:szCs w:val="22"/>
        </w:rPr>
      </w:pPr>
      <w:r w:rsidRPr="00912CA1">
        <w:rPr>
          <w:b/>
          <w:szCs w:val="22"/>
        </w:rPr>
        <w:t>Goal:</w:t>
      </w:r>
      <w:r w:rsidRPr="00912CA1">
        <w:rPr>
          <w:szCs w:val="22"/>
        </w:rPr>
        <w:t xml:space="preserve"> </w:t>
      </w:r>
      <w:r w:rsidR="000412E4" w:rsidRPr="00912CA1">
        <w:rPr>
          <w:szCs w:val="22"/>
        </w:rPr>
        <w:t>Introduce you to the basic components of a Python program.</w:t>
      </w:r>
    </w:p>
    <w:p w14:paraId="7BA69E99" w14:textId="0AED60E2" w:rsidR="000412E4" w:rsidRPr="00912CA1" w:rsidRDefault="00533B52" w:rsidP="000412E4">
      <w:pPr>
        <w:shd w:val="clear" w:color="auto" w:fill="FFFFFF"/>
        <w:spacing w:before="120" w:after="120"/>
        <w:rPr>
          <w:szCs w:val="22"/>
        </w:rPr>
      </w:pPr>
      <w:r w:rsidRPr="00912CA1">
        <w:rPr>
          <w:b/>
          <w:szCs w:val="22"/>
        </w:rPr>
        <w:t>Description:</w:t>
      </w:r>
      <w:r w:rsidRPr="00912CA1">
        <w:rPr>
          <w:szCs w:val="22"/>
        </w:rPr>
        <w:t xml:space="preserve"> </w:t>
      </w:r>
      <w:r w:rsidR="000412E4" w:rsidRPr="00912CA1">
        <w:rPr>
          <w:szCs w:val="22"/>
        </w:rPr>
        <w:t>Write a SINGLE Python script that:</w:t>
      </w:r>
    </w:p>
    <w:p w14:paraId="421F3CA2" w14:textId="19686F54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Takes “-help” as an argument and displays an appropriate help message. Store the actual help message in a file.</w:t>
      </w:r>
    </w:p>
    <w:p w14:paraId="7BEAB66B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oops over the command line arguments and opens each file.</w:t>
      </w:r>
    </w:p>
    <w:p w14:paraId="2AA335B1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Reads the file line by line.</w:t>
      </w:r>
    </w:p>
    <w:p w14:paraId="250E1FA9" w14:textId="1B848850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Searches for the line for the word “foo” ignoring case (e.g., “</w:t>
      </w:r>
      <w:proofErr w:type="spellStart"/>
      <w:r w:rsidRPr="00912CA1">
        <w:rPr>
          <w:color w:val="333333"/>
          <w:sz w:val="22"/>
          <w:szCs w:val="22"/>
        </w:rPr>
        <w:t>fOo</w:t>
      </w:r>
      <w:proofErr w:type="spellEnd"/>
      <w:r w:rsidRPr="00912CA1">
        <w:rPr>
          <w:color w:val="333333"/>
          <w:sz w:val="22"/>
          <w:szCs w:val="22"/>
        </w:rPr>
        <w:t>” and “Foo” will match).</w:t>
      </w:r>
    </w:p>
    <w:p w14:paraId="6A5C5AD8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Prints the name of the file, the line number of the match in this file, and the contents of the line:</w:t>
      </w:r>
    </w:p>
    <w:p w14:paraId="361D185D" w14:textId="7C5E1947" w:rsidR="000412E4" w:rsidRPr="00912CA1" w:rsidRDefault="000412E4" w:rsidP="000412E4">
      <w:pPr>
        <w:pStyle w:val="ListParagraph"/>
        <w:shd w:val="clear" w:color="auto" w:fill="FFFFFF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file: &lt;filename&gt;</w:t>
      </w:r>
    </w:p>
    <w:p w14:paraId="2AF21F5D" w14:textId="3982E9B2" w:rsidR="000412E4" w:rsidRPr="00912CA1" w:rsidRDefault="000412E4" w:rsidP="000412E4">
      <w:pPr>
        <w:pStyle w:val="ListParagraph"/>
        <w:shd w:val="clear" w:color="auto" w:fill="FFFFFF"/>
        <w:spacing w:after="120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ine 27: &lt;contents of the line&gt;</w:t>
      </w:r>
    </w:p>
    <w:p w14:paraId="44F92091" w14:textId="77777777" w:rsidR="000412E4" w:rsidRPr="00912CA1" w:rsidRDefault="000412E4" w:rsidP="000412E4">
      <w:pPr>
        <w:pStyle w:val="ListParagraph"/>
        <w:numPr>
          <w:ilvl w:val="0"/>
          <w:numId w:val="21"/>
        </w:numPr>
        <w:shd w:val="clear" w:color="auto" w:fill="FFFFFF"/>
        <w:spacing w:after="120"/>
        <w:ind w:left="72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At the end of the program, the total number of matching lines is displayed:</w:t>
      </w:r>
    </w:p>
    <w:p w14:paraId="44F1A333" w14:textId="45616321" w:rsidR="000412E4" w:rsidRPr="00912CA1" w:rsidRDefault="000412E4" w:rsidP="000412E4">
      <w:pPr>
        <w:pStyle w:val="ListParagraph"/>
        <w:shd w:val="clear" w:color="auto" w:fill="FFFFFF"/>
        <w:spacing w:after="120"/>
        <w:ind w:left="1080" w:hanging="360"/>
        <w:contextualSpacing w:val="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lines matched = 999</w:t>
      </w:r>
    </w:p>
    <w:p w14:paraId="32BCDDD8" w14:textId="77777777" w:rsidR="000412E4" w:rsidRPr="00912CA1" w:rsidRDefault="000412E4" w:rsidP="000412E4">
      <w:pPr>
        <w:shd w:val="clear" w:color="auto" w:fill="FFFFFF"/>
        <w:spacing w:after="1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Examples:</w:t>
      </w:r>
    </w:p>
    <w:p w14:paraId="2A02B02F" w14:textId="2DE0F2B0" w:rsidR="000412E4" w:rsidRPr="00912CA1" w:rsidRDefault="000412E4" w:rsidP="000412E4">
      <w:pPr>
        <w:pStyle w:val="ListParagraph"/>
        <w:numPr>
          <w:ilvl w:val="0"/>
          <w:numId w:val="31"/>
        </w:numPr>
        <w:shd w:val="clear" w:color="auto" w:fill="FFFFFF"/>
        <w:spacing w:after="12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myprog.py file1.txt file2.txt file3.txt -help fil*.txt</w:t>
      </w:r>
    </w:p>
    <w:p w14:paraId="38AF73A2" w14:textId="5B90EA74" w:rsidR="000412E4" w:rsidRPr="00912CA1" w:rsidRDefault="000412E4" w:rsidP="000412E4">
      <w:pPr>
        <w:shd w:val="clear" w:color="auto" w:fill="FFFFFF"/>
        <w:ind w:left="7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This would produce a help message and exit.</w:t>
      </w:r>
    </w:p>
    <w:p w14:paraId="4EC1DD5B" w14:textId="1DFB87C4" w:rsidR="000412E4" w:rsidRPr="00912CA1" w:rsidRDefault="000412E4" w:rsidP="000412E4">
      <w:pPr>
        <w:pStyle w:val="ListParagraph"/>
        <w:numPr>
          <w:ilvl w:val="0"/>
          <w:numId w:val="31"/>
        </w:numPr>
        <w:shd w:val="clear" w:color="auto" w:fill="FFFFFF"/>
        <w:spacing w:after="120"/>
        <w:jc w:val="left"/>
        <w:rPr>
          <w:color w:val="333333"/>
          <w:sz w:val="22"/>
          <w:szCs w:val="22"/>
        </w:rPr>
      </w:pPr>
      <w:r w:rsidRPr="00912CA1">
        <w:rPr>
          <w:color w:val="333333"/>
          <w:sz w:val="22"/>
          <w:szCs w:val="22"/>
        </w:rPr>
        <w:t>Myprog.py file1.txt file2.txt file3.txt fil*.txt</w:t>
      </w:r>
    </w:p>
    <w:p w14:paraId="55943D86" w14:textId="6F16108F" w:rsidR="000412E4" w:rsidRPr="00912CA1" w:rsidRDefault="000412E4" w:rsidP="000412E4">
      <w:pPr>
        <w:shd w:val="clear" w:color="auto" w:fill="FFFFFF"/>
        <w:spacing w:after="120"/>
        <w:ind w:left="72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would produce something like:</w:t>
      </w:r>
    </w:p>
    <w:p w14:paraId="501E7B52" w14:textId="612FA6E1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2.txt</w:t>
      </w:r>
    </w:p>
    <w:p w14:paraId="1D1B7B35" w14:textId="3F704A0D" w:rsidR="000412E4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35: This line contained foo for some reason.</w:t>
      </w:r>
    </w:p>
    <w:p w14:paraId="2D7AF193" w14:textId="71C31CB3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2.txt</w:t>
      </w:r>
    </w:p>
    <w:p w14:paraId="60926A7E" w14:textId="1CB54A4C" w:rsidR="000412E4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99: Fo</w:t>
      </w:r>
      <w:r w:rsidR="00DE05F7" w:rsidRPr="00912CA1">
        <w:rPr>
          <w:color w:val="333333"/>
          <w:szCs w:val="22"/>
        </w:rPr>
        <w:t>O</w:t>
      </w:r>
      <w:r w:rsidRPr="00912CA1">
        <w:rPr>
          <w:color w:val="333333"/>
          <w:szCs w:val="22"/>
        </w:rPr>
        <w:t xml:space="preserve"> found here.</w:t>
      </w:r>
    </w:p>
    <w:p w14:paraId="6C0C58A9" w14:textId="711D187C" w:rsidR="000412E4" w:rsidRPr="00912CA1" w:rsidRDefault="000412E4" w:rsidP="000412E4">
      <w:pPr>
        <w:shd w:val="clear" w:color="auto" w:fill="FFFFFF"/>
        <w:spacing w:after="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file: file_joe.txt</w:t>
      </w:r>
    </w:p>
    <w:p w14:paraId="4B9F00F3" w14:textId="460BB76D" w:rsidR="00912CA1" w:rsidRPr="00912CA1" w:rsidRDefault="000412E4" w:rsidP="00C15F90">
      <w:pPr>
        <w:shd w:val="clear" w:color="auto" w:fill="FFFFFF"/>
        <w:spacing w:after="120"/>
        <w:ind w:left="1440" w:hanging="36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 35: This line also contained foo.</w:t>
      </w:r>
    </w:p>
    <w:p w14:paraId="7CF3F8E8" w14:textId="38013B3B" w:rsidR="00533B52" w:rsidRPr="00912CA1" w:rsidRDefault="000412E4" w:rsidP="00C15F90">
      <w:pPr>
        <w:shd w:val="clear" w:color="auto" w:fill="FFFFFF"/>
        <w:ind w:left="1080"/>
        <w:jc w:val="left"/>
        <w:rPr>
          <w:color w:val="333333"/>
          <w:szCs w:val="22"/>
        </w:rPr>
      </w:pPr>
      <w:r w:rsidRPr="00912CA1">
        <w:rPr>
          <w:color w:val="333333"/>
          <w:szCs w:val="22"/>
        </w:rPr>
        <w:t>lines matched = 3</w:t>
      </w:r>
    </w:p>
    <w:sectPr w:rsidR="00533B52" w:rsidRPr="00912CA1" w:rsidSect="0039001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2208" w14:textId="77777777" w:rsidR="00E87C3E" w:rsidRDefault="00E87C3E">
      <w:pPr>
        <w:spacing w:after="0"/>
      </w:pPr>
      <w:r>
        <w:separator/>
      </w:r>
    </w:p>
  </w:endnote>
  <w:endnote w:type="continuationSeparator" w:id="0">
    <w:p w14:paraId="6ADC01A5" w14:textId="77777777" w:rsidR="00E87C3E" w:rsidRDefault="00E87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68B48632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7D187E">
        <w:t>Fall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70D9B522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D22A6E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E9F0" w14:textId="77777777" w:rsidR="00E87C3E" w:rsidRDefault="00E87C3E">
      <w:pPr>
        <w:spacing w:after="0"/>
      </w:pPr>
      <w:r>
        <w:separator/>
      </w:r>
    </w:p>
  </w:footnote>
  <w:footnote w:type="continuationSeparator" w:id="0">
    <w:p w14:paraId="526EF941" w14:textId="77777777" w:rsidR="00E87C3E" w:rsidRDefault="00E87C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49AD7DC9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482403">
      <w:t>1</w:t>
    </w:r>
    <w:r w:rsidR="007D187E">
      <w:t>2</w:t>
    </w:r>
    <w:r w:rsidR="001E12F2">
      <w:t xml:space="preserve">: </w:t>
    </w:r>
    <w:r w:rsidR="000412E4">
      <w:t xml:space="preserve">Python </w:t>
    </w:r>
    <w:r w:rsidR="00912CA1">
      <w:t>Scripting</w:t>
    </w:r>
    <w:r w:rsidR="002C549C">
      <w:tab/>
    </w:r>
    <w:r w:rsidR="00D45653"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C07C0F"/>
    <w:multiLevelType w:val="hybridMultilevel"/>
    <w:tmpl w:val="65086C6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9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0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FAE"/>
    <w:multiLevelType w:val="hybridMultilevel"/>
    <w:tmpl w:val="3550CA58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A3090"/>
    <w:multiLevelType w:val="hybridMultilevel"/>
    <w:tmpl w:val="7AF0E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180558">
    <w:abstractNumId w:val="0"/>
  </w:num>
  <w:num w:numId="2" w16cid:durableId="1916547819">
    <w:abstractNumId w:val="8"/>
  </w:num>
  <w:num w:numId="3" w16cid:durableId="608271347">
    <w:abstractNumId w:val="16"/>
  </w:num>
  <w:num w:numId="4" w16cid:durableId="1115104180">
    <w:abstractNumId w:val="15"/>
  </w:num>
  <w:num w:numId="5" w16cid:durableId="314770728">
    <w:abstractNumId w:val="9"/>
  </w:num>
  <w:num w:numId="6" w16cid:durableId="886331568">
    <w:abstractNumId w:val="14"/>
  </w:num>
  <w:num w:numId="7" w16cid:durableId="1164513529">
    <w:abstractNumId w:val="5"/>
  </w:num>
  <w:num w:numId="8" w16cid:durableId="252131409">
    <w:abstractNumId w:val="17"/>
  </w:num>
  <w:num w:numId="9" w16cid:durableId="1628202959">
    <w:abstractNumId w:val="3"/>
  </w:num>
  <w:num w:numId="10" w16cid:durableId="1221406884">
    <w:abstractNumId w:val="1"/>
  </w:num>
  <w:num w:numId="11" w16cid:durableId="108086490">
    <w:abstractNumId w:val="20"/>
  </w:num>
  <w:num w:numId="12" w16cid:durableId="269893372">
    <w:abstractNumId w:val="13"/>
  </w:num>
  <w:num w:numId="13" w16cid:durableId="1346901017">
    <w:abstractNumId w:val="18"/>
  </w:num>
  <w:num w:numId="14" w16cid:durableId="695738845">
    <w:abstractNumId w:val="8"/>
  </w:num>
  <w:num w:numId="15" w16cid:durableId="1187449482">
    <w:abstractNumId w:val="8"/>
  </w:num>
  <w:num w:numId="16" w16cid:durableId="52316843">
    <w:abstractNumId w:val="8"/>
  </w:num>
  <w:num w:numId="17" w16cid:durableId="1435174676">
    <w:abstractNumId w:val="8"/>
  </w:num>
  <w:num w:numId="18" w16cid:durableId="229197321">
    <w:abstractNumId w:val="8"/>
  </w:num>
  <w:num w:numId="19" w16cid:durableId="1028798109">
    <w:abstractNumId w:val="8"/>
  </w:num>
  <w:num w:numId="20" w16cid:durableId="695428523">
    <w:abstractNumId w:val="8"/>
  </w:num>
  <w:num w:numId="21" w16cid:durableId="1116213953">
    <w:abstractNumId w:val="2"/>
  </w:num>
  <w:num w:numId="22" w16cid:durableId="1612861813">
    <w:abstractNumId w:val="10"/>
  </w:num>
  <w:num w:numId="23" w16cid:durableId="1836800915">
    <w:abstractNumId w:val="12"/>
  </w:num>
  <w:num w:numId="24" w16cid:durableId="687298322">
    <w:abstractNumId w:val="19"/>
  </w:num>
  <w:num w:numId="25" w16cid:durableId="269557714">
    <w:abstractNumId w:val="21"/>
  </w:num>
  <w:num w:numId="26" w16cid:durableId="2107268816">
    <w:abstractNumId w:val="7"/>
  </w:num>
  <w:num w:numId="27" w16cid:durableId="1260604406">
    <w:abstractNumId w:val="4"/>
  </w:num>
  <w:num w:numId="28" w16cid:durableId="807209601">
    <w:abstractNumId w:val="23"/>
  </w:num>
  <w:num w:numId="29" w16cid:durableId="1533422450">
    <w:abstractNumId w:val="6"/>
  </w:num>
  <w:num w:numId="30" w16cid:durableId="2091193371">
    <w:abstractNumId w:val="11"/>
  </w:num>
  <w:num w:numId="31" w16cid:durableId="75564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412E4"/>
    <w:rsid w:val="00057688"/>
    <w:rsid w:val="000857C8"/>
    <w:rsid w:val="000A0C24"/>
    <w:rsid w:val="000A392D"/>
    <w:rsid w:val="000A5077"/>
    <w:rsid w:val="000C155F"/>
    <w:rsid w:val="000C1F1C"/>
    <w:rsid w:val="00106DF3"/>
    <w:rsid w:val="00112EB5"/>
    <w:rsid w:val="00143AAB"/>
    <w:rsid w:val="00166F77"/>
    <w:rsid w:val="00196ED8"/>
    <w:rsid w:val="001A5AED"/>
    <w:rsid w:val="001A5F30"/>
    <w:rsid w:val="001A6CFA"/>
    <w:rsid w:val="001B3519"/>
    <w:rsid w:val="001C4703"/>
    <w:rsid w:val="001E12F2"/>
    <w:rsid w:val="001E550B"/>
    <w:rsid w:val="002104D9"/>
    <w:rsid w:val="00212207"/>
    <w:rsid w:val="0029427A"/>
    <w:rsid w:val="002A308B"/>
    <w:rsid w:val="002B09CD"/>
    <w:rsid w:val="002C549C"/>
    <w:rsid w:val="002E3996"/>
    <w:rsid w:val="002F3EE6"/>
    <w:rsid w:val="0031588E"/>
    <w:rsid w:val="00354252"/>
    <w:rsid w:val="00366F6D"/>
    <w:rsid w:val="00373CF8"/>
    <w:rsid w:val="003852A3"/>
    <w:rsid w:val="00390016"/>
    <w:rsid w:val="003C0C4E"/>
    <w:rsid w:val="003C6C1F"/>
    <w:rsid w:val="003C7142"/>
    <w:rsid w:val="004006EE"/>
    <w:rsid w:val="00425D17"/>
    <w:rsid w:val="0044049E"/>
    <w:rsid w:val="0047293A"/>
    <w:rsid w:val="00482403"/>
    <w:rsid w:val="00491A16"/>
    <w:rsid w:val="004B7DEF"/>
    <w:rsid w:val="005058F2"/>
    <w:rsid w:val="00533B52"/>
    <w:rsid w:val="005347D7"/>
    <w:rsid w:val="00534BBE"/>
    <w:rsid w:val="00557E53"/>
    <w:rsid w:val="00571846"/>
    <w:rsid w:val="00594A0D"/>
    <w:rsid w:val="005A0B97"/>
    <w:rsid w:val="005A38B2"/>
    <w:rsid w:val="00610E1E"/>
    <w:rsid w:val="00644590"/>
    <w:rsid w:val="00685B7C"/>
    <w:rsid w:val="006A3001"/>
    <w:rsid w:val="006A7CC5"/>
    <w:rsid w:val="006B1E78"/>
    <w:rsid w:val="006D7898"/>
    <w:rsid w:val="006F1A59"/>
    <w:rsid w:val="00710D93"/>
    <w:rsid w:val="00795181"/>
    <w:rsid w:val="007B75FD"/>
    <w:rsid w:val="007C06BB"/>
    <w:rsid w:val="007C62E9"/>
    <w:rsid w:val="007D07DF"/>
    <w:rsid w:val="007D187E"/>
    <w:rsid w:val="00812ECD"/>
    <w:rsid w:val="0083574F"/>
    <w:rsid w:val="00860951"/>
    <w:rsid w:val="00892DBC"/>
    <w:rsid w:val="008A2821"/>
    <w:rsid w:val="008A414A"/>
    <w:rsid w:val="008C0CAD"/>
    <w:rsid w:val="008C4C30"/>
    <w:rsid w:val="008F177A"/>
    <w:rsid w:val="00912CA1"/>
    <w:rsid w:val="00930107"/>
    <w:rsid w:val="00974BC4"/>
    <w:rsid w:val="009B0636"/>
    <w:rsid w:val="009E6391"/>
    <w:rsid w:val="009F42DB"/>
    <w:rsid w:val="00A37D94"/>
    <w:rsid w:val="00A43FC9"/>
    <w:rsid w:val="00A65B45"/>
    <w:rsid w:val="00A771F6"/>
    <w:rsid w:val="00A82FDC"/>
    <w:rsid w:val="00AA45F3"/>
    <w:rsid w:val="00AD1060"/>
    <w:rsid w:val="00B244B2"/>
    <w:rsid w:val="00B575F7"/>
    <w:rsid w:val="00BB3CFB"/>
    <w:rsid w:val="00BC7B72"/>
    <w:rsid w:val="00BF31D5"/>
    <w:rsid w:val="00C05039"/>
    <w:rsid w:val="00C1071A"/>
    <w:rsid w:val="00C15F90"/>
    <w:rsid w:val="00C31BF9"/>
    <w:rsid w:val="00C70CA1"/>
    <w:rsid w:val="00C94D0B"/>
    <w:rsid w:val="00CB2E21"/>
    <w:rsid w:val="00CC171E"/>
    <w:rsid w:val="00CE2941"/>
    <w:rsid w:val="00D22A6E"/>
    <w:rsid w:val="00D321B3"/>
    <w:rsid w:val="00D4299B"/>
    <w:rsid w:val="00D45653"/>
    <w:rsid w:val="00DC5F3E"/>
    <w:rsid w:val="00DE05F7"/>
    <w:rsid w:val="00DE6353"/>
    <w:rsid w:val="00DF7EB5"/>
    <w:rsid w:val="00E20514"/>
    <w:rsid w:val="00E7314B"/>
    <w:rsid w:val="00E80F3C"/>
    <w:rsid w:val="00E816E8"/>
    <w:rsid w:val="00E82BC2"/>
    <w:rsid w:val="00E845EE"/>
    <w:rsid w:val="00E87C3E"/>
    <w:rsid w:val="00EE4314"/>
    <w:rsid w:val="00F06A10"/>
    <w:rsid w:val="00F22FD0"/>
    <w:rsid w:val="00F2330F"/>
    <w:rsid w:val="00F26A5B"/>
    <w:rsid w:val="00F55ADA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70271-3230-3542-8927-2D72898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11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17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3</cp:revision>
  <cp:lastPrinted>2018-09-04T20:38:00Z</cp:lastPrinted>
  <dcterms:created xsi:type="dcterms:W3CDTF">2022-11-07T04:28:00Z</dcterms:created>
  <dcterms:modified xsi:type="dcterms:W3CDTF">2022-11-07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